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page" w:horzAnchor="margin" w:tblpY="445"/>
        <w:tblW w:w="10910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2"/>
        <w:gridCol w:w="1950"/>
        <w:gridCol w:w="1949"/>
        <w:gridCol w:w="2001"/>
        <w:gridCol w:w="6"/>
        <w:gridCol w:w="1947"/>
        <w:gridCol w:w="2225"/>
      </w:tblGrid>
      <w:tr w:rsidR="00AA4395" w:rsidRPr="00D01132" w:rsidTr="008D7D22">
        <w:trPr>
          <w:trHeight w:val="624"/>
        </w:trPr>
        <w:tc>
          <w:tcPr>
            <w:tcW w:w="10910" w:type="dxa"/>
            <w:gridSpan w:val="7"/>
            <w:tcBorders>
              <w:bottom w:val="single" w:sz="4" w:space="0" w:color="auto"/>
            </w:tcBorders>
          </w:tcPr>
          <w:p w:rsidR="00AA4395" w:rsidRPr="00AA4395" w:rsidRDefault="00D01132" w:rsidP="00D01132">
            <w:pPr>
              <w:tabs>
                <w:tab w:val="left" w:pos="4080"/>
              </w:tabs>
              <w:rPr>
                <w:b/>
                <w:sz w:val="28"/>
                <w:lang w:val="ru-RU"/>
              </w:rPr>
            </w:pPr>
            <w:bookmarkStart w:id="0" w:name="_GoBack"/>
            <w:bookmarkEnd w:id="0"/>
            <w:r>
              <w:rPr>
                <w:b/>
                <w:sz w:val="28"/>
                <w:lang w:val="ru-RU"/>
              </w:rPr>
              <w:t xml:space="preserve">                                   </w:t>
            </w:r>
            <w:r w:rsidR="00AA4395" w:rsidRPr="002208BE">
              <w:rPr>
                <w:b/>
                <w:sz w:val="28"/>
                <w:lang w:val="ru-RU"/>
              </w:rPr>
              <w:t xml:space="preserve"> Расписание уроков   на </w:t>
            </w:r>
            <w:r>
              <w:rPr>
                <w:b/>
                <w:sz w:val="28"/>
                <w:lang w:val="ru-RU"/>
              </w:rPr>
              <w:t xml:space="preserve"> </w:t>
            </w:r>
            <w:r w:rsidR="00AA4395" w:rsidRPr="002208BE">
              <w:rPr>
                <w:b/>
                <w:sz w:val="28"/>
                <w:lang w:val="ru-RU"/>
              </w:rPr>
              <w:t xml:space="preserve">2020-2021 учебный год                                                                                        </w:t>
            </w:r>
            <w:r w:rsidR="00AA4395" w:rsidRPr="00AA4395">
              <w:rPr>
                <w:b/>
                <w:lang w:val="ru-RU"/>
              </w:rPr>
              <w:tab/>
            </w:r>
            <w:r w:rsidR="00AA4395" w:rsidRPr="00AA4395">
              <w:rPr>
                <w:b/>
                <w:lang w:val="ru-RU"/>
              </w:rPr>
              <w:tab/>
            </w:r>
          </w:p>
        </w:tc>
      </w:tr>
      <w:tr w:rsidR="002208BE" w:rsidTr="008D7D22">
        <w:trPr>
          <w:trHeight w:val="492"/>
        </w:trPr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A4395" w:rsidRDefault="00AA4395" w:rsidP="008D7D22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ab/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395" w:rsidRPr="002208BE" w:rsidRDefault="00AA4395" w:rsidP="008D7D22">
            <w:pPr>
              <w:tabs>
                <w:tab w:val="left" w:pos="4080"/>
              </w:tabs>
              <w:ind w:firstLine="708"/>
              <w:jc w:val="center"/>
              <w:rPr>
                <w:b/>
                <w:sz w:val="24"/>
                <w:lang w:val="ru-RU"/>
              </w:rPr>
            </w:pPr>
            <w:r w:rsidRPr="002208BE">
              <w:rPr>
                <w:b/>
                <w:sz w:val="24"/>
                <w:lang w:val="ru-RU"/>
              </w:rPr>
              <w:t>5класс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395" w:rsidRPr="002208BE" w:rsidRDefault="00AA4395" w:rsidP="008D7D22">
            <w:pPr>
              <w:tabs>
                <w:tab w:val="left" w:pos="4080"/>
              </w:tabs>
              <w:jc w:val="center"/>
              <w:rPr>
                <w:b/>
                <w:sz w:val="24"/>
                <w:lang w:val="ru-RU"/>
              </w:rPr>
            </w:pPr>
            <w:r w:rsidRPr="002208BE">
              <w:rPr>
                <w:b/>
                <w:sz w:val="24"/>
                <w:lang w:val="ru-RU"/>
              </w:rPr>
              <w:t>6 класс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395" w:rsidRPr="002208BE" w:rsidRDefault="00AA4395" w:rsidP="008D7D22">
            <w:pPr>
              <w:tabs>
                <w:tab w:val="left" w:pos="4080"/>
              </w:tabs>
              <w:jc w:val="center"/>
              <w:rPr>
                <w:b/>
                <w:sz w:val="24"/>
                <w:lang w:val="ru-RU"/>
              </w:rPr>
            </w:pPr>
            <w:r w:rsidRPr="002208BE">
              <w:rPr>
                <w:b/>
                <w:sz w:val="24"/>
                <w:lang w:val="ru-RU"/>
              </w:rPr>
              <w:t>7 класс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395" w:rsidRPr="002208BE" w:rsidRDefault="00AA4395" w:rsidP="008D7D22">
            <w:pPr>
              <w:tabs>
                <w:tab w:val="left" w:pos="4080"/>
              </w:tabs>
              <w:jc w:val="center"/>
              <w:rPr>
                <w:b/>
                <w:sz w:val="24"/>
                <w:lang w:val="ru-RU"/>
              </w:rPr>
            </w:pPr>
            <w:r w:rsidRPr="002208BE">
              <w:rPr>
                <w:b/>
                <w:sz w:val="24"/>
                <w:lang w:val="ru-RU"/>
              </w:rPr>
              <w:t>8 класс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4395" w:rsidRPr="002208BE" w:rsidRDefault="00AA4395" w:rsidP="008D7D22">
            <w:pPr>
              <w:tabs>
                <w:tab w:val="left" w:pos="4080"/>
              </w:tabs>
              <w:jc w:val="center"/>
              <w:rPr>
                <w:b/>
                <w:sz w:val="24"/>
                <w:lang w:val="ru-RU"/>
              </w:rPr>
            </w:pPr>
            <w:r w:rsidRPr="002208BE">
              <w:rPr>
                <w:b/>
                <w:sz w:val="24"/>
                <w:lang w:val="ru-RU"/>
              </w:rPr>
              <w:t>9 класс</w:t>
            </w:r>
          </w:p>
        </w:tc>
      </w:tr>
      <w:tr w:rsidR="00C76687" w:rsidTr="008D7D22">
        <w:trPr>
          <w:trHeight w:val="452"/>
        </w:trPr>
        <w:tc>
          <w:tcPr>
            <w:tcW w:w="832" w:type="dxa"/>
          </w:tcPr>
          <w:p w:rsidR="00C76687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10078" w:type="dxa"/>
            <w:gridSpan w:val="6"/>
          </w:tcPr>
          <w:p w:rsidR="00C76687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 w:rsidRPr="00D01132">
              <w:rPr>
                <w:b/>
                <w:i/>
                <w:sz w:val="28"/>
                <w:lang w:val="ru-RU"/>
              </w:rPr>
              <w:t>понедельник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50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752201">
              <w:rPr>
                <w:lang w:val="ru-RU"/>
              </w:rPr>
              <w:t>ский язык</w:t>
            </w:r>
          </w:p>
        </w:tc>
        <w:tc>
          <w:tcPr>
            <w:tcW w:w="1949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</w:t>
            </w:r>
            <w:r w:rsidR="00752201">
              <w:rPr>
                <w:lang w:val="ru-RU"/>
              </w:rPr>
              <w:t>ский язык</w:t>
            </w:r>
          </w:p>
        </w:tc>
        <w:tc>
          <w:tcPr>
            <w:tcW w:w="2001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1953" w:type="dxa"/>
            <w:gridSpan w:val="2"/>
          </w:tcPr>
          <w:p w:rsidR="00752201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2225" w:type="dxa"/>
          </w:tcPr>
          <w:p w:rsidR="00752201" w:rsidRDefault="00C76687" w:rsidP="008D7D22">
            <w:pPr>
              <w:tabs>
                <w:tab w:val="left" w:pos="648"/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50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  <w:tc>
          <w:tcPr>
            <w:tcW w:w="1949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  <w:tc>
          <w:tcPr>
            <w:tcW w:w="2001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953" w:type="dxa"/>
            <w:gridSpan w:val="2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2225" w:type="dxa"/>
          </w:tcPr>
          <w:p w:rsidR="00752201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50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949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2001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одно</w:t>
            </w:r>
            <w:r w:rsidR="00752201">
              <w:rPr>
                <w:lang w:val="ru-RU"/>
              </w:rPr>
              <w:t>й язык</w:t>
            </w:r>
          </w:p>
        </w:tc>
        <w:tc>
          <w:tcPr>
            <w:tcW w:w="1953" w:type="dxa"/>
            <w:gridSpan w:val="2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дной </w:t>
            </w:r>
            <w:r w:rsidR="00752201">
              <w:rPr>
                <w:lang w:val="ru-RU"/>
              </w:rPr>
              <w:t>язык</w:t>
            </w:r>
          </w:p>
        </w:tc>
        <w:tc>
          <w:tcPr>
            <w:tcW w:w="2225" w:type="dxa"/>
          </w:tcPr>
          <w:p w:rsidR="00752201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50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949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2001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953" w:type="dxa"/>
            <w:gridSpan w:val="2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2225" w:type="dxa"/>
          </w:tcPr>
          <w:p w:rsidR="00752201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50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1949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2001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953" w:type="dxa"/>
            <w:gridSpan w:val="2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2225" w:type="dxa"/>
          </w:tcPr>
          <w:p w:rsidR="00752201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50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  <w:tc>
          <w:tcPr>
            <w:tcW w:w="1949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  <w:tc>
          <w:tcPr>
            <w:tcW w:w="2001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  <w:tc>
          <w:tcPr>
            <w:tcW w:w="1953" w:type="dxa"/>
            <w:gridSpan w:val="2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  <w:tc>
          <w:tcPr>
            <w:tcW w:w="2225" w:type="dxa"/>
          </w:tcPr>
          <w:p w:rsidR="00752201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50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й час</w:t>
            </w:r>
          </w:p>
        </w:tc>
        <w:tc>
          <w:tcPr>
            <w:tcW w:w="1949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й час</w:t>
            </w:r>
          </w:p>
        </w:tc>
        <w:tc>
          <w:tcPr>
            <w:tcW w:w="2001" w:type="dxa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й час</w:t>
            </w:r>
          </w:p>
        </w:tc>
        <w:tc>
          <w:tcPr>
            <w:tcW w:w="1953" w:type="dxa"/>
            <w:gridSpan w:val="2"/>
          </w:tcPr>
          <w:p w:rsidR="00752201" w:rsidRDefault="000C574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й час</w:t>
            </w:r>
          </w:p>
        </w:tc>
        <w:tc>
          <w:tcPr>
            <w:tcW w:w="2225" w:type="dxa"/>
          </w:tcPr>
          <w:p w:rsidR="00752201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й час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50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1949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2001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1953" w:type="dxa"/>
            <w:gridSpan w:val="2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БЖ</w:t>
            </w:r>
          </w:p>
        </w:tc>
        <w:tc>
          <w:tcPr>
            <w:tcW w:w="2225" w:type="dxa"/>
          </w:tcPr>
          <w:p w:rsidR="00752201" w:rsidRDefault="00D01132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БЖ</w:t>
            </w:r>
          </w:p>
        </w:tc>
      </w:tr>
      <w:tr w:rsidR="00C76687" w:rsidTr="008D7D22">
        <w:tc>
          <w:tcPr>
            <w:tcW w:w="10910" w:type="dxa"/>
            <w:gridSpan w:val="7"/>
          </w:tcPr>
          <w:p w:rsidR="00C76687" w:rsidRDefault="00090DB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 w:rsidRPr="002208BE">
              <w:rPr>
                <w:b/>
                <w:i/>
                <w:sz w:val="24"/>
                <w:szCs w:val="32"/>
                <w:lang w:val="ru-RU"/>
              </w:rPr>
              <w:t xml:space="preserve">      </w:t>
            </w:r>
            <w:r w:rsidR="00C76687" w:rsidRPr="002208BE">
              <w:rPr>
                <w:b/>
                <w:i/>
                <w:sz w:val="24"/>
                <w:szCs w:val="32"/>
                <w:lang w:val="ru-RU"/>
              </w:rPr>
              <w:t>вторник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50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1949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2001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1953" w:type="dxa"/>
            <w:gridSpan w:val="2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2225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50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</w:t>
            </w:r>
            <w:r w:rsidR="00752201">
              <w:rPr>
                <w:lang w:val="ru-RU"/>
              </w:rPr>
              <w:t>кий язык</w:t>
            </w:r>
          </w:p>
        </w:tc>
        <w:tc>
          <w:tcPr>
            <w:tcW w:w="1949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</w:t>
            </w:r>
            <w:r w:rsidR="00752201">
              <w:rPr>
                <w:lang w:val="ru-RU"/>
              </w:rPr>
              <w:t>кий язык</w:t>
            </w:r>
          </w:p>
        </w:tc>
        <w:tc>
          <w:tcPr>
            <w:tcW w:w="2001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1953" w:type="dxa"/>
            <w:gridSpan w:val="2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2225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50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949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2001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1953" w:type="dxa"/>
            <w:gridSpan w:val="2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2225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50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1949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2001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953" w:type="dxa"/>
            <w:gridSpan w:val="2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2225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50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949" w:type="dxa"/>
          </w:tcPr>
          <w:p w:rsidR="00752201" w:rsidRDefault="00520D8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2001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1953" w:type="dxa"/>
            <w:gridSpan w:val="2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2225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50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1949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2001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1953" w:type="dxa"/>
            <w:gridSpan w:val="2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2225" w:type="dxa"/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</w:tr>
      <w:tr w:rsidR="002208BE" w:rsidRPr="00BC484E" w:rsidTr="008D7D22">
        <w:tc>
          <w:tcPr>
            <w:tcW w:w="832" w:type="dxa"/>
            <w:tcBorders>
              <w:right w:val="single" w:sz="4" w:space="0" w:color="auto"/>
            </w:tcBorders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752201" w:rsidRDefault="00D01132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д</w:t>
            </w:r>
            <w:proofErr w:type="spellEnd"/>
            <w:r>
              <w:rPr>
                <w:lang w:val="ru-RU"/>
              </w:rPr>
              <w:t>. коррекция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752201" w:rsidRDefault="002F3574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одная</w:t>
            </w:r>
            <w:r w:rsidR="005345BC">
              <w:rPr>
                <w:lang w:val="ru-RU"/>
              </w:rPr>
              <w:t xml:space="preserve"> </w:t>
            </w:r>
            <w:r w:rsidR="00440391">
              <w:rPr>
                <w:lang w:val="ru-RU"/>
              </w:rPr>
              <w:t>литература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752201" w:rsidRDefault="0044039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</w:tr>
      <w:tr w:rsidR="002208BE" w:rsidRPr="00BC484E" w:rsidTr="008D7D22">
        <w:trPr>
          <w:trHeight w:val="312"/>
        </w:trPr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</w:tcPr>
          <w:p w:rsidR="00504660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504660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:rsidR="00504660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4660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</w:tcPr>
          <w:p w:rsidR="00504660" w:rsidRDefault="00D01132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одная литература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</w:tcBorders>
          </w:tcPr>
          <w:p w:rsidR="00504660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</w:tr>
      <w:tr w:rsidR="00504660" w:rsidRPr="00BC484E" w:rsidTr="008D7D22">
        <w:trPr>
          <w:trHeight w:val="392"/>
        </w:trPr>
        <w:tc>
          <w:tcPr>
            <w:tcW w:w="10910" w:type="dxa"/>
            <w:gridSpan w:val="7"/>
            <w:tcBorders>
              <w:top w:val="single" w:sz="4" w:space="0" w:color="auto"/>
            </w:tcBorders>
          </w:tcPr>
          <w:p w:rsidR="00504660" w:rsidRPr="00D01132" w:rsidRDefault="00090DB7" w:rsidP="008D7D22">
            <w:pPr>
              <w:tabs>
                <w:tab w:val="left" w:pos="4080"/>
              </w:tabs>
              <w:jc w:val="center"/>
              <w:rPr>
                <w:b/>
                <w:i/>
                <w:sz w:val="28"/>
                <w:szCs w:val="24"/>
                <w:lang w:val="ru-RU"/>
              </w:rPr>
            </w:pPr>
            <w:r w:rsidRPr="00D01132">
              <w:rPr>
                <w:b/>
                <w:i/>
                <w:sz w:val="32"/>
                <w:lang w:val="ru-RU"/>
              </w:rPr>
              <w:t xml:space="preserve"> </w:t>
            </w:r>
            <w:r w:rsidR="00504660" w:rsidRPr="00D01132">
              <w:rPr>
                <w:b/>
                <w:i/>
                <w:sz w:val="28"/>
                <w:szCs w:val="24"/>
                <w:lang w:val="ru-RU"/>
              </w:rPr>
              <w:t>Среда</w:t>
            </w:r>
          </w:p>
          <w:p w:rsidR="00504660" w:rsidRDefault="00504660" w:rsidP="008D7D22">
            <w:pPr>
              <w:tabs>
                <w:tab w:val="left" w:pos="4080"/>
              </w:tabs>
              <w:jc w:val="center"/>
              <w:rPr>
                <w:b/>
                <w:i/>
                <w:sz w:val="28"/>
                <w:lang w:val="ru-RU"/>
              </w:rPr>
            </w:pPr>
          </w:p>
        </w:tc>
      </w:tr>
      <w:tr w:rsidR="002208BE" w:rsidRPr="00BC484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50" w:type="dxa"/>
          </w:tcPr>
          <w:p w:rsidR="00752201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1949" w:type="dxa"/>
          </w:tcPr>
          <w:p w:rsidR="00752201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2001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1953" w:type="dxa"/>
            <w:gridSpan w:val="2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2225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50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949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2001" w:type="dxa"/>
          </w:tcPr>
          <w:p w:rsidR="00752201" w:rsidRDefault="0035060F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953" w:type="dxa"/>
            <w:gridSpan w:val="2"/>
          </w:tcPr>
          <w:p w:rsidR="00752201" w:rsidRDefault="0035060F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2225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50" w:type="dxa"/>
          </w:tcPr>
          <w:p w:rsidR="00752201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усский </w:t>
            </w:r>
            <w:r w:rsidR="00752201">
              <w:rPr>
                <w:lang w:val="ru-RU"/>
              </w:rPr>
              <w:t>язык</w:t>
            </w:r>
          </w:p>
        </w:tc>
        <w:tc>
          <w:tcPr>
            <w:tcW w:w="1949" w:type="dxa"/>
          </w:tcPr>
          <w:p w:rsidR="00752201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усский </w:t>
            </w:r>
            <w:r w:rsidR="00752201">
              <w:rPr>
                <w:lang w:val="ru-RU"/>
              </w:rPr>
              <w:t xml:space="preserve"> язык</w:t>
            </w:r>
          </w:p>
        </w:tc>
        <w:tc>
          <w:tcPr>
            <w:tcW w:w="2001" w:type="dxa"/>
          </w:tcPr>
          <w:p w:rsidR="00752201" w:rsidRDefault="0035060F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953" w:type="dxa"/>
            <w:gridSpan w:val="2"/>
          </w:tcPr>
          <w:p w:rsidR="00752201" w:rsidRDefault="0035060F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2225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50" w:type="dxa"/>
          </w:tcPr>
          <w:p w:rsidR="00752201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1949" w:type="dxa"/>
          </w:tcPr>
          <w:p w:rsidR="00752201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2001" w:type="dxa"/>
          </w:tcPr>
          <w:p w:rsidR="00752201" w:rsidRDefault="0035060F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1953" w:type="dxa"/>
            <w:gridSpan w:val="2"/>
          </w:tcPr>
          <w:p w:rsidR="00752201" w:rsidRDefault="0035060F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2225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50" w:type="dxa"/>
          </w:tcPr>
          <w:p w:rsidR="00752201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949" w:type="dxa"/>
          </w:tcPr>
          <w:p w:rsidR="00752201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2001" w:type="dxa"/>
          </w:tcPr>
          <w:p w:rsidR="00752201" w:rsidRDefault="0035060F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953" w:type="dxa"/>
            <w:gridSpan w:val="2"/>
          </w:tcPr>
          <w:p w:rsidR="00752201" w:rsidRDefault="0035060F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2225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</w:tr>
      <w:tr w:rsidR="002208BE" w:rsidTr="008D7D22">
        <w:tc>
          <w:tcPr>
            <w:tcW w:w="832" w:type="dxa"/>
          </w:tcPr>
          <w:p w:rsidR="00504660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50" w:type="dxa"/>
          </w:tcPr>
          <w:p w:rsidR="00504660" w:rsidRDefault="00504660" w:rsidP="008D7D22">
            <w:pPr>
              <w:jc w:val="center"/>
            </w:pPr>
            <w:r w:rsidRPr="00BA16C2">
              <w:rPr>
                <w:lang w:val="ru-RU"/>
              </w:rPr>
              <w:t>физкультура</w:t>
            </w:r>
          </w:p>
        </w:tc>
        <w:tc>
          <w:tcPr>
            <w:tcW w:w="1949" w:type="dxa"/>
          </w:tcPr>
          <w:p w:rsidR="00504660" w:rsidRDefault="00504660" w:rsidP="008D7D22">
            <w:pPr>
              <w:jc w:val="center"/>
            </w:pPr>
            <w:r w:rsidRPr="00BA16C2">
              <w:rPr>
                <w:lang w:val="ru-RU"/>
              </w:rPr>
              <w:t>физкультура</w:t>
            </w:r>
          </w:p>
        </w:tc>
        <w:tc>
          <w:tcPr>
            <w:tcW w:w="2001" w:type="dxa"/>
          </w:tcPr>
          <w:p w:rsidR="00504660" w:rsidRDefault="00504660" w:rsidP="008D7D22">
            <w:pPr>
              <w:jc w:val="center"/>
            </w:pPr>
            <w:r w:rsidRPr="00BA16C2">
              <w:rPr>
                <w:lang w:val="ru-RU"/>
              </w:rPr>
              <w:t>физкультура</w:t>
            </w:r>
          </w:p>
        </w:tc>
        <w:tc>
          <w:tcPr>
            <w:tcW w:w="1953" w:type="dxa"/>
            <w:gridSpan w:val="2"/>
          </w:tcPr>
          <w:p w:rsidR="00504660" w:rsidRDefault="00504660" w:rsidP="008D7D22">
            <w:pPr>
              <w:jc w:val="center"/>
            </w:pPr>
            <w:r w:rsidRPr="00BA16C2">
              <w:rPr>
                <w:lang w:val="ru-RU"/>
              </w:rPr>
              <w:t>физкультура</w:t>
            </w:r>
          </w:p>
        </w:tc>
        <w:tc>
          <w:tcPr>
            <w:tcW w:w="2225" w:type="dxa"/>
          </w:tcPr>
          <w:p w:rsidR="00504660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</w:tr>
      <w:tr w:rsidR="002208BE" w:rsidTr="008D7D22">
        <w:trPr>
          <w:trHeight w:val="333"/>
        </w:trPr>
        <w:tc>
          <w:tcPr>
            <w:tcW w:w="832" w:type="dxa"/>
            <w:tcBorders>
              <w:bottom w:val="single" w:sz="4" w:space="0" w:color="auto"/>
            </w:tcBorders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52201" w:rsidRDefault="0050466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752201" w:rsidRDefault="0079394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3F2BE0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</w:tr>
      <w:tr w:rsidR="00C76687" w:rsidTr="008D7D22">
        <w:tc>
          <w:tcPr>
            <w:tcW w:w="10910" w:type="dxa"/>
            <w:gridSpan w:val="7"/>
          </w:tcPr>
          <w:p w:rsidR="00C76687" w:rsidRPr="00D01132" w:rsidRDefault="00090DB7" w:rsidP="008D7D22">
            <w:pPr>
              <w:tabs>
                <w:tab w:val="left" w:pos="4080"/>
              </w:tabs>
              <w:jc w:val="center"/>
              <w:rPr>
                <w:sz w:val="28"/>
                <w:szCs w:val="28"/>
                <w:lang w:val="ru-RU"/>
              </w:rPr>
            </w:pPr>
            <w:r w:rsidRPr="00D01132">
              <w:rPr>
                <w:b/>
                <w:i/>
                <w:sz w:val="28"/>
                <w:szCs w:val="28"/>
                <w:lang w:val="ru-RU"/>
              </w:rPr>
              <w:t xml:space="preserve">         </w:t>
            </w:r>
            <w:r w:rsidR="00C76687" w:rsidRPr="00D01132">
              <w:rPr>
                <w:b/>
                <w:i/>
                <w:sz w:val="28"/>
                <w:szCs w:val="28"/>
                <w:lang w:val="ru-RU"/>
              </w:rPr>
              <w:t>четверг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50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1949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2001" w:type="dxa"/>
            <w:tcBorders>
              <w:top w:val="nil"/>
            </w:tcBorders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1953" w:type="dxa"/>
            <w:gridSpan w:val="2"/>
            <w:tcBorders>
              <w:top w:val="nil"/>
            </w:tcBorders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2225" w:type="dxa"/>
          </w:tcPr>
          <w:p w:rsidR="00752201" w:rsidRDefault="002F3574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одная</w:t>
            </w:r>
            <w:r w:rsidR="009E0695">
              <w:rPr>
                <w:lang w:val="ru-RU"/>
              </w:rPr>
              <w:t xml:space="preserve"> литератур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50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949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2001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1953" w:type="dxa"/>
            <w:gridSpan w:val="2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2225" w:type="dxa"/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50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949" w:type="dxa"/>
          </w:tcPr>
          <w:p w:rsidR="00752201" w:rsidRDefault="003F2BE0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2001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мецкий  </w:t>
            </w:r>
            <w:r w:rsidR="00752201">
              <w:rPr>
                <w:lang w:val="ru-RU"/>
              </w:rPr>
              <w:t>язык</w:t>
            </w:r>
          </w:p>
        </w:tc>
        <w:tc>
          <w:tcPr>
            <w:tcW w:w="1953" w:type="dxa"/>
            <w:gridSpan w:val="2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2225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50" w:type="dxa"/>
          </w:tcPr>
          <w:p w:rsidR="00752201" w:rsidRDefault="002208B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одная</w:t>
            </w:r>
            <w:r w:rsidR="007656B8">
              <w:rPr>
                <w:lang w:val="ru-RU"/>
              </w:rPr>
              <w:t xml:space="preserve"> </w:t>
            </w:r>
            <w:r w:rsidR="00A863E1">
              <w:rPr>
                <w:lang w:val="ru-RU"/>
              </w:rPr>
              <w:t>литература</w:t>
            </w:r>
          </w:p>
        </w:tc>
        <w:tc>
          <w:tcPr>
            <w:tcW w:w="1949" w:type="dxa"/>
          </w:tcPr>
          <w:p w:rsidR="00752201" w:rsidRDefault="002208B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одная</w:t>
            </w:r>
            <w:r w:rsidR="007656B8">
              <w:rPr>
                <w:lang w:val="ru-RU"/>
              </w:rPr>
              <w:t xml:space="preserve"> </w:t>
            </w:r>
            <w:r w:rsidR="00A863E1">
              <w:rPr>
                <w:lang w:val="ru-RU"/>
              </w:rPr>
              <w:t>литература</w:t>
            </w:r>
          </w:p>
        </w:tc>
        <w:tc>
          <w:tcPr>
            <w:tcW w:w="2001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953" w:type="dxa"/>
            <w:gridSpan w:val="2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2225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50" w:type="dxa"/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949" w:type="dxa"/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2001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953" w:type="dxa"/>
            <w:gridSpan w:val="2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2225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50" w:type="dxa"/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1949" w:type="dxa"/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2001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1953" w:type="dxa"/>
            <w:gridSpan w:val="2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2225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50" w:type="dxa"/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949" w:type="dxa"/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2001" w:type="dxa"/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953" w:type="dxa"/>
            <w:gridSpan w:val="2"/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2225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</w:tr>
      <w:tr w:rsidR="00C76687" w:rsidTr="008D7D22">
        <w:tc>
          <w:tcPr>
            <w:tcW w:w="8685" w:type="dxa"/>
            <w:gridSpan w:val="6"/>
          </w:tcPr>
          <w:p w:rsidR="00C76687" w:rsidRDefault="00090DB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b/>
                <w:i/>
                <w:sz w:val="28"/>
                <w:lang w:val="ru-RU"/>
              </w:rPr>
              <w:t xml:space="preserve">                                                </w:t>
            </w:r>
            <w:r w:rsidR="00C76687" w:rsidRPr="00D01132">
              <w:rPr>
                <w:b/>
                <w:i/>
                <w:sz w:val="28"/>
                <w:lang w:val="ru-RU"/>
              </w:rPr>
              <w:t>пятница</w:t>
            </w:r>
          </w:p>
        </w:tc>
        <w:tc>
          <w:tcPr>
            <w:tcW w:w="2225" w:type="dxa"/>
          </w:tcPr>
          <w:p w:rsidR="00C76687" w:rsidRDefault="00C76687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50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949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2001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953" w:type="dxa"/>
            <w:gridSpan w:val="2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2225" w:type="dxa"/>
          </w:tcPr>
          <w:p w:rsidR="00752201" w:rsidRDefault="00194272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</w:tr>
      <w:tr w:rsidR="002208BE" w:rsidTr="008D7D22"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50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949" w:type="dxa"/>
          </w:tcPr>
          <w:p w:rsidR="00752201" w:rsidRDefault="009E069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2001" w:type="dxa"/>
          </w:tcPr>
          <w:p w:rsidR="00752201" w:rsidRDefault="00793945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953" w:type="dxa"/>
            <w:gridSpan w:val="2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2225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</w:tr>
      <w:tr w:rsidR="002208BE" w:rsidTr="008D7D22">
        <w:tc>
          <w:tcPr>
            <w:tcW w:w="832" w:type="dxa"/>
            <w:tcBorders>
              <w:right w:val="single" w:sz="4" w:space="0" w:color="auto"/>
            </w:tcBorders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752201" w:rsidRDefault="00A863E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752201" w:rsidRDefault="00194272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</w:tr>
      <w:tr w:rsidR="002208BE" w:rsidTr="008D7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50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 язык</w:t>
            </w:r>
          </w:p>
        </w:tc>
        <w:tc>
          <w:tcPr>
            <w:tcW w:w="1949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мецкий  язык</w:t>
            </w:r>
          </w:p>
        </w:tc>
        <w:tc>
          <w:tcPr>
            <w:tcW w:w="2007" w:type="dxa"/>
            <w:gridSpan w:val="2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1947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2225" w:type="dxa"/>
          </w:tcPr>
          <w:p w:rsidR="00752201" w:rsidRDefault="00194272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</w:tr>
      <w:tr w:rsidR="002208BE" w:rsidTr="008D7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50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  <w:tc>
          <w:tcPr>
            <w:tcW w:w="1949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  <w:tc>
          <w:tcPr>
            <w:tcW w:w="2007" w:type="dxa"/>
            <w:gridSpan w:val="2"/>
          </w:tcPr>
          <w:p w:rsidR="00752201" w:rsidRDefault="006B05DE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физкультура</w:t>
            </w:r>
          </w:p>
        </w:tc>
        <w:tc>
          <w:tcPr>
            <w:tcW w:w="1947" w:type="dxa"/>
          </w:tcPr>
          <w:p w:rsidR="00752201" w:rsidRDefault="00194272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2225" w:type="dxa"/>
          </w:tcPr>
          <w:p w:rsidR="00752201" w:rsidRDefault="00194272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</w:tr>
      <w:tr w:rsidR="002208BE" w:rsidTr="008D7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50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949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2007" w:type="dxa"/>
            <w:gridSpan w:val="2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947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2225" w:type="dxa"/>
          </w:tcPr>
          <w:p w:rsidR="00752201" w:rsidRDefault="00194272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</w:tr>
      <w:tr w:rsidR="002208BE" w:rsidTr="008D7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50" w:type="dxa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</w:p>
        </w:tc>
        <w:tc>
          <w:tcPr>
            <w:tcW w:w="1949" w:type="dxa"/>
          </w:tcPr>
          <w:p w:rsidR="00752201" w:rsidRDefault="006B05DE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2007" w:type="dxa"/>
            <w:gridSpan w:val="2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947" w:type="dxa"/>
          </w:tcPr>
          <w:p w:rsidR="00752201" w:rsidRDefault="006B05DE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2225" w:type="dxa"/>
          </w:tcPr>
          <w:p w:rsidR="00752201" w:rsidRDefault="00194272" w:rsidP="008D7D22">
            <w:pPr>
              <w:tabs>
                <w:tab w:val="left" w:pos="408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</w:tr>
      <w:tr w:rsidR="00C76687" w:rsidTr="008D7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10" w:type="dxa"/>
            <w:gridSpan w:val="7"/>
          </w:tcPr>
          <w:p w:rsidR="00C76687" w:rsidRDefault="00090DB7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  <w:r w:rsidRPr="00D01132">
              <w:rPr>
                <w:b/>
                <w:i/>
                <w:sz w:val="28"/>
                <w:lang w:val="ru-RU"/>
              </w:rPr>
              <w:t xml:space="preserve">     </w:t>
            </w:r>
            <w:r w:rsidR="00C76687" w:rsidRPr="00D01132">
              <w:rPr>
                <w:b/>
                <w:i/>
                <w:sz w:val="28"/>
                <w:lang w:val="ru-RU"/>
              </w:rPr>
              <w:t>суббота</w:t>
            </w:r>
          </w:p>
        </w:tc>
      </w:tr>
      <w:tr w:rsidR="002208BE" w:rsidTr="008D7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</w:p>
        </w:tc>
        <w:tc>
          <w:tcPr>
            <w:tcW w:w="1950" w:type="dxa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Кружки,</w:t>
            </w:r>
          </w:p>
        </w:tc>
        <w:tc>
          <w:tcPr>
            <w:tcW w:w="1949" w:type="dxa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Консультации,</w:t>
            </w:r>
          </w:p>
        </w:tc>
        <w:tc>
          <w:tcPr>
            <w:tcW w:w="2007" w:type="dxa"/>
            <w:gridSpan w:val="2"/>
          </w:tcPr>
          <w:p w:rsidR="004D6535" w:rsidRDefault="004D6535" w:rsidP="008D7D22">
            <w:pPr>
              <w:tabs>
                <w:tab w:val="left" w:pos="4080"/>
              </w:tabs>
              <w:ind w:left="108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2208BE">
              <w:rPr>
                <w:lang w:val="ru-RU"/>
              </w:rPr>
              <w:t xml:space="preserve">оп. </w:t>
            </w:r>
            <w:r>
              <w:rPr>
                <w:lang w:val="ru-RU"/>
              </w:rPr>
              <w:t>занятия</w:t>
            </w:r>
          </w:p>
        </w:tc>
        <w:tc>
          <w:tcPr>
            <w:tcW w:w="1947" w:type="dxa"/>
          </w:tcPr>
          <w:p w:rsidR="00752201" w:rsidRDefault="004D6535" w:rsidP="008D7D22">
            <w:pPr>
              <w:tabs>
                <w:tab w:val="left" w:pos="4080"/>
              </w:tabs>
              <w:ind w:left="108"/>
              <w:rPr>
                <w:lang w:val="ru-RU"/>
              </w:rPr>
            </w:pPr>
            <w:r>
              <w:rPr>
                <w:lang w:val="ru-RU"/>
              </w:rPr>
              <w:t xml:space="preserve">     Спортивная      </w:t>
            </w:r>
          </w:p>
        </w:tc>
        <w:tc>
          <w:tcPr>
            <w:tcW w:w="2225" w:type="dxa"/>
          </w:tcPr>
          <w:p w:rsidR="00752201" w:rsidRDefault="004D6535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  <w:r>
              <w:rPr>
                <w:lang w:val="ru-RU"/>
              </w:rPr>
              <w:t>секция</w:t>
            </w:r>
          </w:p>
        </w:tc>
      </w:tr>
      <w:tr w:rsidR="002208BE" w:rsidTr="008D7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32" w:type="dxa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</w:p>
        </w:tc>
        <w:tc>
          <w:tcPr>
            <w:tcW w:w="1950" w:type="dxa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</w:p>
        </w:tc>
        <w:tc>
          <w:tcPr>
            <w:tcW w:w="1949" w:type="dxa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</w:p>
        </w:tc>
        <w:tc>
          <w:tcPr>
            <w:tcW w:w="2007" w:type="dxa"/>
            <w:gridSpan w:val="2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</w:p>
        </w:tc>
        <w:tc>
          <w:tcPr>
            <w:tcW w:w="1947" w:type="dxa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</w:p>
        </w:tc>
        <w:tc>
          <w:tcPr>
            <w:tcW w:w="2225" w:type="dxa"/>
          </w:tcPr>
          <w:p w:rsidR="00752201" w:rsidRDefault="00752201" w:rsidP="008D7D22">
            <w:pPr>
              <w:tabs>
                <w:tab w:val="left" w:pos="4080"/>
              </w:tabs>
              <w:ind w:left="108"/>
              <w:jc w:val="center"/>
              <w:rPr>
                <w:lang w:val="ru-RU"/>
              </w:rPr>
            </w:pPr>
          </w:p>
        </w:tc>
      </w:tr>
    </w:tbl>
    <w:p w:rsidR="00B14806" w:rsidRPr="00421697" w:rsidRDefault="00B14806" w:rsidP="00586983">
      <w:pPr>
        <w:rPr>
          <w:sz w:val="28"/>
          <w:szCs w:val="28"/>
          <w:lang w:val="ru-RU"/>
        </w:rPr>
      </w:pPr>
    </w:p>
    <w:sectPr w:rsidR="00B14806" w:rsidRPr="00421697" w:rsidSect="002F35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06"/>
    <w:rsid w:val="00090DB7"/>
    <w:rsid w:val="000C5740"/>
    <w:rsid w:val="00194272"/>
    <w:rsid w:val="002208BE"/>
    <w:rsid w:val="002C1EA6"/>
    <w:rsid w:val="002F3574"/>
    <w:rsid w:val="0035060F"/>
    <w:rsid w:val="003C04A7"/>
    <w:rsid w:val="003F2BE0"/>
    <w:rsid w:val="00421697"/>
    <w:rsid w:val="00440391"/>
    <w:rsid w:val="004D6535"/>
    <w:rsid w:val="00504660"/>
    <w:rsid w:val="00520D80"/>
    <w:rsid w:val="005345BC"/>
    <w:rsid w:val="00586983"/>
    <w:rsid w:val="005D5A82"/>
    <w:rsid w:val="0060619A"/>
    <w:rsid w:val="006257C2"/>
    <w:rsid w:val="006B05DE"/>
    <w:rsid w:val="00752201"/>
    <w:rsid w:val="007656B8"/>
    <w:rsid w:val="00793945"/>
    <w:rsid w:val="007F34BA"/>
    <w:rsid w:val="0081458E"/>
    <w:rsid w:val="00854C09"/>
    <w:rsid w:val="008D7D22"/>
    <w:rsid w:val="008F2709"/>
    <w:rsid w:val="00997005"/>
    <w:rsid w:val="009E0695"/>
    <w:rsid w:val="00A863E1"/>
    <w:rsid w:val="00AA4395"/>
    <w:rsid w:val="00AB2EB6"/>
    <w:rsid w:val="00B14806"/>
    <w:rsid w:val="00B83195"/>
    <w:rsid w:val="00BC484E"/>
    <w:rsid w:val="00C76687"/>
    <w:rsid w:val="00CD3CB8"/>
    <w:rsid w:val="00D01132"/>
    <w:rsid w:val="00D4798E"/>
    <w:rsid w:val="00DA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0EA05-0108-4245-B53E-CD05B8AF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BA"/>
  </w:style>
  <w:style w:type="paragraph" w:styleId="1">
    <w:name w:val="heading 1"/>
    <w:basedOn w:val="a"/>
    <w:next w:val="a"/>
    <w:link w:val="10"/>
    <w:uiPriority w:val="9"/>
    <w:qFormat/>
    <w:rsid w:val="007F34B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4B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4B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4B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4B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4B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4B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4B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4B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4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4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4B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34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F34B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F34B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F34B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F34B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34B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7F34BA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34B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F34B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F34B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34B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7F34BA"/>
    <w:rPr>
      <w:b/>
      <w:bCs/>
    </w:rPr>
  </w:style>
  <w:style w:type="character" w:styleId="a9">
    <w:name w:val="Emphasis"/>
    <w:uiPriority w:val="20"/>
    <w:qFormat/>
    <w:rsid w:val="007F34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7F34B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F34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34B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F34B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F34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F34BA"/>
    <w:rPr>
      <w:b/>
      <w:bCs/>
      <w:i/>
      <w:iCs/>
    </w:rPr>
  </w:style>
  <w:style w:type="character" w:styleId="ae">
    <w:name w:val="Subtle Emphasis"/>
    <w:uiPriority w:val="19"/>
    <w:qFormat/>
    <w:rsid w:val="007F34BA"/>
    <w:rPr>
      <w:i/>
      <w:iCs/>
    </w:rPr>
  </w:style>
  <w:style w:type="character" w:styleId="af">
    <w:name w:val="Intense Emphasis"/>
    <w:uiPriority w:val="21"/>
    <w:qFormat/>
    <w:rsid w:val="007F34BA"/>
    <w:rPr>
      <w:b/>
      <w:bCs/>
    </w:rPr>
  </w:style>
  <w:style w:type="character" w:styleId="af0">
    <w:name w:val="Subtle Reference"/>
    <w:uiPriority w:val="31"/>
    <w:qFormat/>
    <w:rsid w:val="007F34BA"/>
    <w:rPr>
      <w:smallCaps/>
    </w:rPr>
  </w:style>
  <w:style w:type="character" w:styleId="af1">
    <w:name w:val="Intense Reference"/>
    <w:uiPriority w:val="32"/>
    <w:qFormat/>
    <w:rsid w:val="007F34BA"/>
    <w:rPr>
      <w:smallCaps/>
      <w:spacing w:val="5"/>
      <w:u w:val="single"/>
    </w:rPr>
  </w:style>
  <w:style w:type="character" w:styleId="af2">
    <w:name w:val="Book Title"/>
    <w:uiPriority w:val="33"/>
    <w:qFormat/>
    <w:rsid w:val="007F34B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F34BA"/>
    <w:pPr>
      <w:outlineLvl w:val="9"/>
    </w:pPr>
  </w:style>
  <w:style w:type="table" w:styleId="af4">
    <w:name w:val="Table Grid"/>
    <w:basedOn w:val="a1"/>
    <w:uiPriority w:val="59"/>
    <w:rsid w:val="00421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6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65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9CC1-7303-4850-B966-4C91815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2</cp:revision>
  <cp:lastPrinted>2020-09-17T03:33:00Z</cp:lastPrinted>
  <dcterms:created xsi:type="dcterms:W3CDTF">2020-12-02T06:06:00Z</dcterms:created>
  <dcterms:modified xsi:type="dcterms:W3CDTF">2020-12-02T06:06:00Z</dcterms:modified>
</cp:coreProperties>
</file>